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B26EAD" w:rsidRPr="00B26EA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ի համայնքի Արծվանիստ, Ծովինար, Վարդենիկ, Զոլաքար, Աստղաձոր, Վաղաշեն, Գեղհովիտ, Մադինա, Լեռնակերտ, Վ. Գետաշեն, Ն. Գետաշեն, Լիճք, Ծակքար, Ծովասար, Ձորագյուղ, Վարդաձոր, Երանոս բնակավայրերի և Մարտունի քաղաքի փողոցների ասֆալտապատման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144E3A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խատանքների որակի նկատմամբ տեխնիկական հսկողության խորհրդատվական ծառայությունների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00410F">
        <w:rPr>
          <w:rFonts w:ascii="GHEA Grapalat" w:hAnsi="GHEA Grapalat"/>
          <w:b/>
          <w:sz w:val="20"/>
          <w:szCs w:val="20"/>
          <w:lang w:val="af-ZA"/>
        </w:rPr>
        <w:t>ԳՄՄՀ-ՀԲՄԽԾՁԲ-25/18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CC3F6B" w:rsidRPr="005F63FF" w:rsidRDefault="00CC3F6B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572"/>
        <w:gridCol w:w="254"/>
        <w:gridCol w:w="159"/>
        <w:gridCol w:w="49"/>
        <w:gridCol w:w="94"/>
        <w:gridCol w:w="509"/>
        <w:gridCol w:w="8"/>
        <w:gridCol w:w="475"/>
        <w:gridCol w:w="567"/>
        <w:gridCol w:w="153"/>
        <w:gridCol w:w="67"/>
        <w:gridCol w:w="14"/>
        <w:gridCol w:w="519"/>
        <w:gridCol w:w="204"/>
        <w:gridCol w:w="602"/>
        <w:gridCol w:w="12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14" w:type="dxa"/>
            <w:gridSpan w:val="8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14" w:type="dxa"/>
            <w:gridSpan w:val="8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410F" w:rsidRPr="0000410F" w:rsidTr="00A97CB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F566BF" w:rsidRDefault="0000410F" w:rsidP="0000410F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D144C2">
              <w:rPr>
                <w:rFonts w:ascii="GHEA Grapalat" w:hAnsi="GHEA Grapalat"/>
              </w:rPr>
              <w:t xml:space="preserve">«ՀՀ Գեղարքունիքի մարզի Մարտունի համայնքի Արծվանիստ, Ծովինար, Վարդենիկ, Զոլաքար, Աստղաձոր, Վաղաշեն, Գեղհովիտ, Մադինա, Լեռնակերտ, Վ. Գետաշեն, Ն. Գետաշեն, Լիճք, Ծակքար, Ծովասար, Ձորագյուղ, Վարդաձոր, Երանոս բնակավայրերի և Մարտունի քաղաքի փողոցների ասֆալտապատման» աշխատանքների </w:t>
            </w:r>
            <w:r w:rsidRPr="00E21587">
              <w:rPr>
                <w:rFonts w:ascii="GHEA Grapalat" w:hAnsi="GHEA Grapalat"/>
                <w:lang w:val="hy-AM"/>
              </w:rPr>
              <w:t>որակի նկատմամբ տեխնիկական հսկողության խորհրդատվական ծառայություններ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D71674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D71674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363F3B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2303C1" w:rsidRDefault="0000410F" w:rsidP="0000410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lang w:val="en-US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25,874,323</w:t>
            </w:r>
          </w:p>
        </w:tc>
        <w:tc>
          <w:tcPr>
            <w:tcW w:w="3624" w:type="dxa"/>
            <w:gridSpan w:val="9"/>
            <w:shd w:val="clear" w:color="auto" w:fill="auto"/>
          </w:tcPr>
          <w:p w:rsidR="0000410F" w:rsidRDefault="0000410F" w:rsidP="0000410F">
            <w:pPr>
              <w:pStyle w:val="NoSpacing"/>
              <w:numPr>
                <w:ilvl w:val="0"/>
                <w:numId w:val="7"/>
              </w:numPr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Տեխնիկակա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հսկողությունը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պետք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է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իրականացվ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պատվիրատու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կողմից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տրամադրվող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նախագծանախահաշվայի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փաստաթղթեր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հիմա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վրա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պետք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է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պահովի աշխատանքներ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իրականացումը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որակով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ինժեներակա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նախագծերի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տեխնիկակա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ռանձնահատկությունների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 xml:space="preserve">այլ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պայմանագրայի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փաստաթղթերի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P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համապատասխա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>: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Տեխնիկակա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հսկողությա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Pr="0000410F" w:rsidRDefault="0000410F" w:rsidP="0000410F">
            <w:pPr>
              <w:pStyle w:val="NoSpacing"/>
              <w:numPr>
                <w:ilvl w:val="0"/>
                <w:numId w:val="7"/>
              </w:num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ծառայությունները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պետք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է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Pr="0000410F" w:rsidRDefault="0000410F" w:rsidP="0000410F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 xml:space="preserve">իրականացվեն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Քաղաքաշինության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նախարարի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28.04.1998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.-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 xml:space="preserve"> N44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հրամանով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հաստատված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շինարարության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որակի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տեխնիկական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հսկողության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իրականացման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հրահանգով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Պատվիրատու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կողմից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տրամադրվող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Pr="0000410F" w:rsidRDefault="0000410F" w:rsidP="0000410F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պարտականություններ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շրջանակներում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>: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3. Տեխնիկական հսկողություն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իրականացնողի հիմնական </w:t>
            </w:r>
          </w:p>
          <w:p w:rsidR="0000410F" w:rsidRP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պարտականություններն են՝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շինարարությա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սկզբից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մինչև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վարտը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ընկած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ժամանակահատվածում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պարբերաբար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լուսանկարահանել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շինարարությա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օբյեկտ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վիճակը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00410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ներկայացնել</w:t>
            </w:r>
            <w:r w:rsidRPr="0000410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հաշվետվություն</w:t>
            </w:r>
            <w:r w:rsidRPr="0000410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կատարված</w:t>
            </w:r>
            <w:r w:rsidRPr="0000410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աշխատանքների</w:t>
            </w:r>
            <w:r w:rsidRPr="0000410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վերաբերյալ</w:t>
            </w:r>
            <w:r w:rsidRPr="0000410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համաձայն</w:t>
            </w:r>
            <w:r w:rsidRPr="0000410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00410F" w:rsidRP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ներկայացվող</w:t>
            </w:r>
            <w:r w:rsidRPr="0000410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կատարողական</w:t>
            </w:r>
            <w:r w:rsidRPr="0000410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ակտի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պահովել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կատարվող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համապատասխանությունը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կապալ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պայմանագր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պայմանների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շինարարակա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P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նորմերի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նոններին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,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Կապալառու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կողմից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պայմանագրայի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պարտավորություններ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կատարմա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շեղում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հայտ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softHyphen/>
              <w:t>նաբերելուց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նհապաղ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տեղեկացնել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Պատվիրատուի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`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կցելով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համապատասխա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հիմնավորումը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  <w:r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ստուգել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հաստատել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աշխատանքայի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կատարողակա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փաստաթղթ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երը՝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նախապատ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softHyphen/>
              <w:t>րաստված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P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Կապալառու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կողմից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ստուգել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վերահսկել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նյութեր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որակը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շինարարակա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ընթացքը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որպեսզ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պահովվ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մասնագրերի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պայմանագրայի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մյուս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փաստաթղթերի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համապատասխանությունը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: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րգելել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կամ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փոփոխել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յ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նյութերը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չե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lastRenderedPageBreak/>
              <w:t>համապատաս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softHyphen/>
              <w:t>խանում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պայմանների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  <w:r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վերահսկել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գնահատել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շին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գործընթացը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որպեսզ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պահովվ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շին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շ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softHyphen/>
              <w:t>խատանքներ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վարտը՝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համաձայ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պայմանագր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մեջ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նշված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P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ժամանակացույց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ստուգել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բոլոր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յ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փորձարկումներ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րդյունքները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ե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որակ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պահովմա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համար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: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Ստուգել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բոլոր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փաստաթղթ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երը (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այդ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թվում՝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 xml:space="preserve"> բոլոր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ծավալայի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չափերը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հաշվարկները)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ե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համապա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softHyphen/>
              <w:t>տասխա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վճարումները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P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իրականացնելու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համար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կատարել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որակ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քանակ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ամենօրյա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հսկումը (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համապատասխան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նշում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կատարելով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մատյանում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)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յ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փորձար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softHyphen/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կումները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կատարվում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ե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կապալ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P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պայմանագրի իրականացմա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շրջանակում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շինարարությա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ժամանակ առաջացող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hy-AM"/>
              </w:rPr>
              <w:t>խնդիրների դեպքում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ռաջարկել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յ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գործողությունները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,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որոնք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նհրաժեշտ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կլինե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շխատան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softHyphen/>
              <w:t>քայի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ժամանակացույցը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P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պահպանելու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համար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կատարել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աշխատանքներ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ծավալներ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Arial Armenian"/>
                <w:sz w:val="16"/>
                <w:szCs w:val="16"/>
                <w:lang w:val="de-DE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չափագրումներ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մասնակցել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կատարողական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</w:p>
          <w:p w:rsidR="0000410F" w:rsidRP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փաստաթղթերի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կազմմանը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և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 xml:space="preserve"> </w:t>
            </w:r>
            <w:r w:rsidRPr="0000410F">
              <w:rPr>
                <w:rFonts w:ascii="GHEA Grapalat" w:hAnsi="GHEA Grapalat"/>
                <w:sz w:val="16"/>
                <w:szCs w:val="16"/>
                <w:lang w:val="de-DE"/>
              </w:rPr>
              <w:t>հաստատմանը</w:t>
            </w:r>
            <w:r w:rsidRPr="0000410F">
              <w:rPr>
                <w:rFonts w:ascii="GHEA Grapalat" w:hAnsi="GHEA Grapalat" w:cs="Arial Armenian"/>
                <w:sz w:val="16"/>
                <w:szCs w:val="16"/>
                <w:lang w:val="de-DE"/>
              </w:rPr>
              <w:t>,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շինարարության ավարտից հետո 5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աշխատանքային օրվա ընթացքում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Պատվիրատուին ներկայացնել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Հաշվետվություն կատարված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աշխատանքների վերաբերյալ` կցելով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լուսանկարները, անհրաժեշտ գծագրերը,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ծածկված աշխատանքների ակտերը, </w:t>
            </w:r>
          </w:p>
          <w:p w:rsidR="0000410F" w:rsidRP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փորձարկման ակտերը, սերտիֆիկատները,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Պատվիրատուի ցուցումով չափագրել </w:t>
            </w:r>
          </w:p>
          <w:p w:rsidR="0000410F" w:rsidRP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կատարման ենթակա աշխատանքները,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Շինարարության  ողջ  ընթացքում  ապահովել 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տեխ.  հսկիչի  մշտական ներկայությունը </w:t>
            </w:r>
          </w:p>
          <w:p w:rsidR="0000410F" w:rsidRPr="0000410F" w:rsidRDefault="0000410F" w:rsidP="0000410F">
            <w:pPr>
              <w:pStyle w:val="NoSpacing"/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օբյեկտներում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color w:val="2E74B5" w:themeColor="accent1" w:themeShade="BF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color w:val="2E74B5" w:themeColor="accent1" w:themeShade="BF"/>
                <w:sz w:val="16"/>
                <w:szCs w:val="16"/>
                <w:lang w:val="hy-AM"/>
              </w:rPr>
              <w:t xml:space="preserve">Տեխնիկական հսկիչը կրում է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color w:val="2E74B5" w:themeColor="accent1" w:themeShade="BF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color w:val="2E74B5" w:themeColor="accent1" w:themeShade="BF"/>
                <w:sz w:val="16"/>
                <w:szCs w:val="16"/>
                <w:lang w:val="hy-AM"/>
              </w:rPr>
              <w:t xml:space="preserve">պատասխանատվություն՝ շիրարական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color w:val="2E74B5" w:themeColor="accent1" w:themeShade="BF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color w:val="2E74B5" w:themeColor="accent1" w:themeShade="BF"/>
                <w:sz w:val="16"/>
                <w:szCs w:val="16"/>
                <w:lang w:val="hy-AM"/>
              </w:rPr>
              <w:t xml:space="preserve">աշխատանքների և՛ որակի, և կատարված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color w:val="2E74B5" w:themeColor="accent1" w:themeShade="BF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color w:val="2E74B5" w:themeColor="accent1" w:themeShade="BF"/>
                <w:sz w:val="16"/>
                <w:szCs w:val="16"/>
                <w:lang w:val="hy-AM"/>
              </w:rPr>
              <w:t xml:space="preserve">ծավալների համար՝ կատարողական ակտը </w:t>
            </w:r>
          </w:p>
          <w:p w:rsidR="0000410F" w:rsidRPr="0000410F" w:rsidRDefault="0000410F" w:rsidP="0000410F">
            <w:pPr>
              <w:pStyle w:val="NoSpacing"/>
              <w:rPr>
                <w:rFonts w:ascii="GHEA Grapalat" w:hAnsi="GHEA Grapalat"/>
                <w:color w:val="2E74B5" w:themeColor="accent1" w:themeShade="BF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color w:val="2E74B5" w:themeColor="accent1" w:themeShade="BF"/>
                <w:sz w:val="16"/>
                <w:szCs w:val="16"/>
                <w:lang w:val="hy-AM"/>
              </w:rPr>
              <w:t xml:space="preserve">ստորագրելուց հետո: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Խորհրդատուն պետք է ունենա հետևյալ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պաշտոնների և քանակի փորձառու </w:t>
            </w:r>
          </w:p>
          <w:p w:rsidR="0000410F" w:rsidRPr="0000410F" w:rsidRDefault="0000410F" w:rsidP="0000410F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0410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իմնական անձնակազմ՝</w:t>
            </w:r>
          </w:p>
        </w:tc>
      </w:tr>
      <w:tr w:rsidR="0000410F" w:rsidRPr="0000410F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410F" w:rsidRPr="0000410F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A247B1" w:rsidRDefault="0000410F" w:rsidP="000041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00410F" w:rsidRPr="0000410F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410F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10F" w:rsidRPr="00D71674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0410F" w:rsidRPr="00787FBA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.0</w:t>
            </w:r>
            <w:r w:rsidR="00B26E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00410F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10F" w:rsidRPr="00787FBA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0410F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0410F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00410F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0410F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0410F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410F" w:rsidRPr="0000410F" w:rsidTr="00FB013F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073" w:type="dxa"/>
            <w:gridSpan w:val="11"/>
            <w:vMerge w:val="restart"/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6754" w:type="dxa"/>
            <w:gridSpan w:val="20"/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00410F" w:rsidRPr="00106626" w:rsidTr="00FB013F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3" w:type="dxa"/>
            <w:gridSpan w:val="11"/>
            <w:vMerge/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00410F" w:rsidRPr="0000410F" w:rsidTr="00BD4C7C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00410F" w:rsidRPr="00F566BF" w:rsidRDefault="002277F3" w:rsidP="0000410F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7B3AF9">
              <w:rPr>
                <w:rFonts w:ascii="GHEA Grapalat" w:hAnsi="GHEA Grapalat"/>
                <w:b/>
                <w:bCs/>
              </w:rPr>
              <w:t>«ՀՀ Գեղարքունիքի մարզի Մարտունի համայնքի Արծվանիստ, Ծովինար, Վարդենիկ, Զոլաքար, Աստղաձոր, Վաղաշեն, Գեղհովիտ, Մադինա, Լեռնակերտ, Վ. Գետաշեն, Ն. Գետաշեն, Լիճք, Ծակքար, Ծովասար, Ձորագյուղ, Վարդաձոր, Երանոս բնակավայրերի և Մարտունի քաղաքի փողոցների ասֆալտապատման» աշխատանքների որակի նկատմամբ տեխնիկական հսկողության խորհրդատվական ծառայություններ</w:t>
            </w:r>
          </w:p>
        </w:tc>
      </w:tr>
      <w:tr w:rsidR="002277F3" w:rsidRPr="00106626" w:rsidTr="00EB2E0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277F3" w:rsidRPr="00515F4F" w:rsidRDefault="002277F3" w:rsidP="002277F3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2277F3" w:rsidRPr="001B5E3E" w:rsidRDefault="002277F3" w:rsidP="002277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Քարազարթ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2277F3" w:rsidRPr="0085740A" w:rsidRDefault="002277F3" w:rsidP="002277F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 8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277F3" w:rsidRPr="0085740A" w:rsidRDefault="002277F3" w:rsidP="002277F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277F3" w:rsidRPr="0085740A" w:rsidRDefault="002277F3" w:rsidP="002277F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 800 000</w:t>
            </w:r>
          </w:p>
        </w:tc>
      </w:tr>
      <w:tr w:rsidR="002277F3" w:rsidRPr="00106626" w:rsidTr="00EB2E0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277F3" w:rsidRPr="00515F4F" w:rsidRDefault="002277F3" w:rsidP="002277F3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lastRenderedPageBreak/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2277F3" w:rsidRPr="001B5E3E" w:rsidRDefault="002277F3" w:rsidP="002277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երտիկալ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2277F3" w:rsidRPr="0085740A" w:rsidRDefault="002277F3" w:rsidP="002277F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 77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277F3" w:rsidRPr="0085740A" w:rsidRDefault="002277F3" w:rsidP="002277F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 155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277F3" w:rsidRPr="0085740A" w:rsidRDefault="002277F3" w:rsidP="002277F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 930 000</w:t>
            </w:r>
          </w:p>
        </w:tc>
      </w:tr>
      <w:tr w:rsidR="0000410F" w:rsidRPr="00D725D0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410F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0410F" w:rsidRPr="0000410F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00410F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0410F" w:rsidRPr="00106626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484396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00410F" w:rsidRPr="0000410F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00410F" w:rsidRPr="00A409F7" w:rsidRDefault="0000410F" w:rsidP="000041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00410F" w:rsidRPr="00D71674" w:rsidRDefault="0000410F" w:rsidP="000041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00410F" w:rsidRPr="0000410F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0410F" w:rsidRPr="00A409F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410F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FD11EA" w:rsidRDefault="00136FE9" w:rsidP="000041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0041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0041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00410F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00410F" w:rsidRPr="00D71674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00410F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10F" w:rsidRPr="00D71674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FD11EA" w:rsidRDefault="0000410F" w:rsidP="000041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136F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136F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5C45C9" w:rsidRDefault="00136FE9" w:rsidP="000041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  <w:r w:rsidR="000041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0041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00410F" w:rsidRPr="00106626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410F" w:rsidRPr="00D71674" w:rsidRDefault="0000410F" w:rsidP="000041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7F24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7F24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00410F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A409F7" w:rsidRDefault="0000410F" w:rsidP="000041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C74A8C" w:rsidRDefault="007F2443" w:rsidP="000041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004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.07.</w:t>
            </w:r>
            <w:r w:rsidR="000041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թ.</w:t>
            </w:r>
            <w:r w:rsidR="00004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00410F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D71674" w:rsidRDefault="0000410F" w:rsidP="000041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C74A8C" w:rsidRDefault="0000410F" w:rsidP="000041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0</w:t>
            </w:r>
            <w:r w:rsidR="007F244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00410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410F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00410F" w:rsidRPr="00D71674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0410F" w:rsidRPr="00D71674" w:rsidTr="00B8218D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00410F" w:rsidRPr="00D71674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6"/>
            <w:vMerge w:val="restart"/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0410F" w:rsidRPr="00D71674" w:rsidTr="00B8218D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00410F" w:rsidRPr="00D71674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vMerge/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0410F" w:rsidRPr="00D71674" w:rsidTr="00B8218D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D71674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0410F" w:rsidRPr="004E6AD6" w:rsidTr="003D2EF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00410F" w:rsidRPr="001144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7F2443" w:rsidRDefault="007F2443" w:rsidP="0000410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Քարազարթ» </w:t>
            </w:r>
          </w:p>
          <w:p w:rsidR="0000410F" w:rsidRPr="001B5E3E" w:rsidRDefault="007F2443" w:rsidP="0000410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00410F" w:rsidRPr="00902F45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8"/>
                <w:lang w:val="af-ZA"/>
              </w:rPr>
              <w:t>ԳՄՄՀ-ՀԲՄԽԾՁԲ-25/18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00410F" w:rsidRPr="002B2DEB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1.0</w:t>
            </w:r>
            <w:r w:rsidR="007F244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8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5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00410F" w:rsidRDefault="0000410F" w:rsidP="0000410F">
            <w:pPr>
              <w:pStyle w:val="NoSpacing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Պայմանագրի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00410F" w:rsidRPr="00B8218D" w:rsidRDefault="0000410F" w:rsidP="0000410F">
            <w:pPr>
              <w:pStyle w:val="NoSpacing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նքման օրվանից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մինչև</w:t>
            </w:r>
            <w:r w:rsidRPr="00B8218D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:rsidR="0000410F" w:rsidRDefault="0000410F" w:rsidP="0000410F">
            <w:pPr>
              <w:pStyle w:val="NoSpacing"/>
              <w:rPr>
                <w:rFonts w:ascii="GHEA Grapalat" w:hAnsi="GHEA Grapalat" w:cs="Calibri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շ</w:t>
            </w:r>
            <w:r w:rsidRPr="00B8218D">
              <w:rPr>
                <w:rFonts w:ascii="GHEA Grapalat" w:hAnsi="GHEA Grapalat"/>
                <w:sz w:val="16"/>
                <w:lang w:val="hy-AM"/>
              </w:rPr>
              <w:t>ինարարակ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00410F" w:rsidRPr="00B8218D" w:rsidRDefault="0000410F" w:rsidP="0000410F">
            <w:pPr>
              <w:pStyle w:val="NoSpacing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շխատանքների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00410F" w:rsidRPr="00B8218D" w:rsidRDefault="0000410F" w:rsidP="0000410F">
            <w:pPr>
              <w:pStyle w:val="NoSpacing"/>
              <w:rPr>
                <w:rFonts w:ascii="GHEA Grapalat" w:hAnsi="GHEA Grapalat" w:cs="Calibri"/>
                <w:sz w:val="16"/>
                <w:lang w:val="es-ES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կատարման</w:t>
            </w:r>
            <w:r w:rsidRPr="00B8218D">
              <w:rPr>
                <w:rFonts w:ascii="GHEA Grapalat" w:hAnsi="GHEA Grapalat" w:cs="Calibri"/>
                <w:sz w:val="16"/>
                <w:lang w:val="es-ES"/>
              </w:rPr>
              <w:t xml:space="preserve"> </w:t>
            </w:r>
          </w:p>
          <w:p w:rsidR="0000410F" w:rsidRPr="00B8218D" w:rsidRDefault="0000410F" w:rsidP="0000410F">
            <w:pPr>
              <w:pStyle w:val="NoSpacing"/>
              <w:rPr>
                <w:rFonts w:ascii="GHEA Grapalat" w:hAnsi="GHEA Grapalat"/>
                <w:sz w:val="16"/>
                <w:lang w:val="hy-AM"/>
              </w:rPr>
            </w:pPr>
            <w:r w:rsidRPr="00B8218D">
              <w:rPr>
                <w:rFonts w:ascii="GHEA Grapalat" w:hAnsi="GHEA Grapalat"/>
                <w:sz w:val="16"/>
                <w:lang w:val="hy-AM"/>
              </w:rPr>
              <w:t>ավարտ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0410F" w:rsidRPr="002B2DEB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00410F" w:rsidRPr="002B2DEB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0410F" w:rsidRPr="002B2DEB" w:rsidRDefault="000312BA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8</w:t>
            </w:r>
            <w:r w:rsidR="0000410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8</w:t>
            </w:r>
            <w:r w:rsidR="0000410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0 000</w:t>
            </w:r>
          </w:p>
        </w:tc>
      </w:tr>
      <w:tr w:rsidR="0000410F" w:rsidRPr="004E6AD6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00410F" w:rsidRPr="003C2A01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0410F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3C2A01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3C2A01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3C2A01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3C2A01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D71674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D71674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06F9E" w:rsidRPr="00DF1A8B" w:rsidTr="008E3F7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F9E" w:rsidRPr="00114474" w:rsidRDefault="00706F9E" w:rsidP="00706F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F9E" w:rsidRDefault="00706F9E" w:rsidP="00706F9E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Քարազարթ» </w:t>
            </w:r>
          </w:p>
          <w:p w:rsidR="00706F9E" w:rsidRPr="00FD10D2" w:rsidRDefault="00706F9E" w:rsidP="00706F9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F9E" w:rsidRPr="00355EB3" w:rsidRDefault="00706F9E" w:rsidP="00706F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, ք. Սիսիան, Գ. Նժդեհի շ3 բն 17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F9E" w:rsidRPr="00172EC8" w:rsidRDefault="00706F9E" w:rsidP="00706F9E">
            <w:pPr>
              <w:pStyle w:val="NoSpacing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hyperlink r:id="rId8" w:history="1">
              <w:r w:rsidRPr="00BF3734">
                <w:rPr>
                  <w:rStyle w:val="Hyperlink"/>
                  <w:sz w:val="18"/>
                </w:rPr>
                <w:t>qarazart2020@mail.ru</w:t>
              </w:r>
            </w:hyperlink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F9E" w:rsidRPr="00172EC8" w:rsidRDefault="00706F9E" w:rsidP="00706F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50020864584533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F9E" w:rsidRPr="00172EC8" w:rsidRDefault="00706F9E" w:rsidP="00706F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09811433</w:t>
            </w:r>
          </w:p>
        </w:tc>
      </w:tr>
      <w:tr w:rsidR="0000410F" w:rsidRPr="00BD4C7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0410F" w:rsidRPr="00DF1A8B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410F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10F" w:rsidRPr="00D71674" w:rsidRDefault="0000410F" w:rsidP="000041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10F" w:rsidRPr="00D71674" w:rsidRDefault="0000410F" w:rsidP="000041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00410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410F" w:rsidRPr="0000410F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410F" w:rsidRPr="00F77087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00410F" w:rsidRPr="00F77087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00410F" w:rsidRPr="0000410F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0410F" w:rsidRPr="00D71674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410F" w:rsidRPr="0000410F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F77087" w:rsidRDefault="0000410F" w:rsidP="000041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F77087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00410F" w:rsidRPr="0000410F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0410F" w:rsidRPr="00F7708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0410F" w:rsidRPr="0000410F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F77087" w:rsidRDefault="0000410F" w:rsidP="000041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F77087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00410F" w:rsidRPr="0000410F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0410F" w:rsidRPr="00F7708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0410F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F77087" w:rsidRDefault="0000410F" w:rsidP="000041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F77087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00410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0410F" w:rsidRPr="00F77087" w:rsidRDefault="0000410F" w:rsidP="000041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0410F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00410F" w:rsidRPr="00F77087" w:rsidRDefault="0000410F" w:rsidP="000041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0410F" w:rsidRPr="00D71674" w:rsidTr="00B8218D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F77087" w:rsidRDefault="0000410F" w:rsidP="000041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նուն,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F77087" w:rsidRDefault="0000410F" w:rsidP="000041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63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10F" w:rsidRPr="00F77087" w:rsidRDefault="0000410F" w:rsidP="000041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00410F" w:rsidRPr="00D71674" w:rsidTr="00B8218D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00410F" w:rsidRPr="00F77087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246" w:type="dxa"/>
            <w:gridSpan w:val="15"/>
            <w:shd w:val="clear" w:color="auto" w:fill="auto"/>
            <w:vAlign w:val="center"/>
          </w:tcPr>
          <w:p w:rsidR="0000410F" w:rsidRPr="00F77087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636" w:type="dxa"/>
            <w:gridSpan w:val="10"/>
            <w:shd w:val="clear" w:color="auto" w:fill="auto"/>
            <w:vAlign w:val="center"/>
          </w:tcPr>
          <w:p w:rsidR="0000410F" w:rsidRPr="00AF12D5" w:rsidRDefault="0000410F" w:rsidP="000041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AF12D5">
              <w:rPr>
                <w:rFonts w:ascii="GHEA Grapalat" w:hAnsi="GHEA Grapalat"/>
                <w:b/>
                <w:bCs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1FD0" w:rsidRDefault="00081FD0" w:rsidP="0022631D">
      <w:pPr>
        <w:spacing w:before="0" w:after="0"/>
      </w:pPr>
      <w:r>
        <w:separator/>
      </w:r>
    </w:p>
  </w:endnote>
  <w:endnote w:type="continuationSeparator" w:id="0">
    <w:p w:rsidR="00081FD0" w:rsidRDefault="00081FD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1FD0" w:rsidRDefault="00081FD0" w:rsidP="0022631D">
      <w:pPr>
        <w:spacing w:before="0" w:after="0"/>
      </w:pPr>
      <w:r>
        <w:separator/>
      </w:r>
    </w:p>
  </w:footnote>
  <w:footnote w:type="continuationSeparator" w:id="0">
    <w:p w:rsidR="00081FD0" w:rsidRDefault="00081FD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6126D"/>
    <w:multiLevelType w:val="hybridMultilevel"/>
    <w:tmpl w:val="2F02D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1641"/>
    <w:multiLevelType w:val="hybridMultilevel"/>
    <w:tmpl w:val="55643D50"/>
    <w:lvl w:ilvl="0" w:tplc="1152C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3933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863171">
    <w:abstractNumId w:val="2"/>
  </w:num>
  <w:num w:numId="3" w16cid:durableId="1089159295">
    <w:abstractNumId w:val="6"/>
  </w:num>
  <w:num w:numId="4" w16cid:durableId="1199472108">
    <w:abstractNumId w:val="3"/>
  </w:num>
  <w:num w:numId="5" w16cid:durableId="1141385904">
    <w:abstractNumId w:val="5"/>
  </w:num>
  <w:num w:numId="6" w16cid:durableId="577641930">
    <w:abstractNumId w:val="1"/>
  </w:num>
  <w:num w:numId="7" w16cid:durableId="1407461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410F"/>
    <w:rsid w:val="00012170"/>
    <w:rsid w:val="000312BA"/>
    <w:rsid w:val="000368A6"/>
    <w:rsid w:val="0003711B"/>
    <w:rsid w:val="00044EA8"/>
    <w:rsid w:val="00046CCF"/>
    <w:rsid w:val="00051ECE"/>
    <w:rsid w:val="0007090E"/>
    <w:rsid w:val="00073D66"/>
    <w:rsid w:val="00077EF7"/>
    <w:rsid w:val="00081FD0"/>
    <w:rsid w:val="00095738"/>
    <w:rsid w:val="000B0199"/>
    <w:rsid w:val="000E4FF1"/>
    <w:rsid w:val="000F376D"/>
    <w:rsid w:val="001021B0"/>
    <w:rsid w:val="00106626"/>
    <w:rsid w:val="00114474"/>
    <w:rsid w:val="001179FE"/>
    <w:rsid w:val="0012143A"/>
    <w:rsid w:val="00136FE9"/>
    <w:rsid w:val="00144E3A"/>
    <w:rsid w:val="00145725"/>
    <w:rsid w:val="00145FE0"/>
    <w:rsid w:val="0014600C"/>
    <w:rsid w:val="00151557"/>
    <w:rsid w:val="00172EC8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048D9"/>
    <w:rsid w:val="00214F1D"/>
    <w:rsid w:val="0022631D"/>
    <w:rsid w:val="002277F3"/>
    <w:rsid w:val="00250DFA"/>
    <w:rsid w:val="002653B0"/>
    <w:rsid w:val="0027678F"/>
    <w:rsid w:val="002864FD"/>
    <w:rsid w:val="002931BC"/>
    <w:rsid w:val="00295B92"/>
    <w:rsid w:val="002B2DEB"/>
    <w:rsid w:val="002B35B8"/>
    <w:rsid w:val="002D5056"/>
    <w:rsid w:val="002E1303"/>
    <w:rsid w:val="002E4E6F"/>
    <w:rsid w:val="002F16CC"/>
    <w:rsid w:val="002F1FEB"/>
    <w:rsid w:val="002F570A"/>
    <w:rsid w:val="00306A00"/>
    <w:rsid w:val="00311153"/>
    <w:rsid w:val="003124E9"/>
    <w:rsid w:val="00315F8E"/>
    <w:rsid w:val="00316391"/>
    <w:rsid w:val="003207EC"/>
    <w:rsid w:val="00355EB3"/>
    <w:rsid w:val="00363F3B"/>
    <w:rsid w:val="00371B1D"/>
    <w:rsid w:val="003735E3"/>
    <w:rsid w:val="00396083"/>
    <w:rsid w:val="003B0104"/>
    <w:rsid w:val="003B2758"/>
    <w:rsid w:val="003C2A01"/>
    <w:rsid w:val="003C57F3"/>
    <w:rsid w:val="003D2EFE"/>
    <w:rsid w:val="003D5556"/>
    <w:rsid w:val="003E3D40"/>
    <w:rsid w:val="003E6978"/>
    <w:rsid w:val="003F119F"/>
    <w:rsid w:val="003F207D"/>
    <w:rsid w:val="004045B5"/>
    <w:rsid w:val="004054B0"/>
    <w:rsid w:val="00432B3B"/>
    <w:rsid w:val="00433E3C"/>
    <w:rsid w:val="00435092"/>
    <w:rsid w:val="0047079A"/>
    <w:rsid w:val="00472069"/>
    <w:rsid w:val="00474C2F"/>
    <w:rsid w:val="004764CD"/>
    <w:rsid w:val="00481252"/>
    <w:rsid w:val="00484396"/>
    <w:rsid w:val="0048579F"/>
    <w:rsid w:val="004875E0"/>
    <w:rsid w:val="0049134F"/>
    <w:rsid w:val="004A1D23"/>
    <w:rsid w:val="004D078F"/>
    <w:rsid w:val="004D26F6"/>
    <w:rsid w:val="004E376E"/>
    <w:rsid w:val="004E3D97"/>
    <w:rsid w:val="004E6AD6"/>
    <w:rsid w:val="0050012A"/>
    <w:rsid w:val="00503BCC"/>
    <w:rsid w:val="00515F4F"/>
    <w:rsid w:val="00520E0D"/>
    <w:rsid w:val="005324DC"/>
    <w:rsid w:val="00536B64"/>
    <w:rsid w:val="00546023"/>
    <w:rsid w:val="00572F72"/>
    <w:rsid w:val="005737F9"/>
    <w:rsid w:val="005C45C9"/>
    <w:rsid w:val="005C5DFE"/>
    <w:rsid w:val="005D5FBD"/>
    <w:rsid w:val="005F63FF"/>
    <w:rsid w:val="00601EEE"/>
    <w:rsid w:val="00607C9A"/>
    <w:rsid w:val="00646760"/>
    <w:rsid w:val="00660D9C"/>
    <w:rsid w:val="00690ECB"/>
    <w:rsid w:val="00697D4D"/>
    <w:rsid w:val="006A20F6"/>
    <w:rsid w:val="006A38B4"/>
    <w:rsid w:val="006B2E21"/>
    <w:rsid w:val="006C0266"/>
    <w:rsid w:val="006D4003"/>
    <w:rsid w:val="006E0D92"/>
    <w:rsid w:val="006E1A83"/>
    <w:rsid w:val="006E4A47"/>
    <w:rsid w:val="006F2390"/>
    <w:rsid w:val="006F2779"/>
    <w:rsid w:val="007060FC"/>
    <w:rsid w:val="00706F9E"/>
    <w:rsid w:val="00714CB2"/>
    <w:rsid w:val="00722A76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E05C4"/>
    <w:rsid w:val="007F2443"/>
    <w:rsid w:val="007F5818"/>
    <w:rsid w:val="0080320D"/>
    <w:rsid w:val="0081420B"/>
    <w:rsid w:val="00833D4D"/>
    <w:rsid w:val="00861A07"/>
    <w:rsid w:val="0089717A"/>
    <w:rsid w:val="008A7224"/>
    <w:rsid w:val="008C4E62"/>
    <w:rsid w:val="008C7D47"/>
    <w:rsid w:val="008E493A"/>
    <w:rsid w:val="008F1D19"/>
    <w:rsid w:val="00902F45"/>
    <w:rsid w:val="009372A3"/>
    <w:rsid w:val="0095792C"/>
    <w:rsid w:val="0097726F"/>
    <w:rsid w:val="009908E0"/>
    <w:rsid w:val="009B4465"/>
    <w:rsid w:val="009C5E0F"/>
    <w:rsid w:val="009D2E16"/>
    <w:rsid w:val="009D2E60"/>
    <w:rsid w:val="009D3399"/>
    <w:rsid w:val="009E372C"/>
    <w:rsid w:val="009E75FF"/>
    <w:rsid w:val="00A14472"/>
    <w:rsid w:val="00A16AEC"/>
    <w:rsid w:val="00A243ED"/>
    <w:rsid w:val="00A247B1"/>
    <w:rsid w:val="00A306F5"/>
    <w:rsid w:val="00A31820"/>
    <w:rsid w:val="00A409F7"/>
    <w:rsid w:val="00A54B09"/>
    <w:rsid w:val="00A634E6"/>
    <w:rsid w:val="00A65427"/>
    <w:rsid w:val="00A81CC9"/>
    <w:rsid w:val="00AA32E4"/>
    <w:rsid w:val="00AA60F3"/>
    <w:rsid w:val="00AB395A"/>
    <w:rsid w:val="00AC3ECC"/>
    <w:rsid w:val="00AD07B9"/>
    <w:rsid w:val="00AD59DC"/>
    <w:rsid w:val="00AF12D5"/>
    <w:rsid w:val="00B07022"/>
    <w:rsid w:val="00B12EAD"/>
    <w:rsid w:val="00B26EAD"/>
    <w:rsid w:val="00B664F9"/>
    <w:rsid w:val="00B75762"/>
    <w:rsid w:val="00B8218D"/>
    <w:rsid w:val="00B86D2C"/>
    <w:rsid w:val="00B87B2A"/>
    <w:rsid w:val="00B91DE2"/>
    <w:rsid w:val="00B94EA2"/>
    <w:rsid w:val="00BA03B0"/>
    <w:rsid w:val="00BB0A93"/>
    <w:rsid w:val="00BB1EE2"/>
    <w:rsid w:val="00BD3D4E"/>
    <w:rsid w:val="00BD4C7C"/>
    <w:rsid w:val="00BE753D"/>
    <w:rsid w:val="00BF1465"/>
    <w:rsid w:val="00BF4745"/>
    <w:rsid w:val="00C176F9"/>
    <w:rsid w:val="00C23F15"/>
    <w:rsid w:val="00C25049"/>
    <w:rsid w:val="00C27680"/>
    <w:rsid w:val="00C304AB"/>
    <w:rsid w:val="00C410B5"/>
    <w:rsid w:val="00C51953"/>
    <w:rsid w:val="00C61FF9"/>
    <w:rsid w:val="00C6245F"/>
    <w:rsid w:val="00C71CFE"/>
    <w:rsid w:val="00C733EA"/>
    <w:rsid w:val="00C74A8C"/>
    <w:rsid w:val="00C84DF7"/>
    <w:rsid w:val="00C96337"/>
    <w:rsid w:val="00C9669C"/>
    <w:rsid w:val="00C96BED"/>
    <w:rsid w:val="00CA066A"/>
    <w:rsid w:val="00CA1FD3"/>
    <w:rsid w:val="00CB44D2"/>
    <w:rsid w:val="00CB7FB9"/>
    <w:rsid w:val="00CC1F23"/>
    <w:rsid w:val="00CC3F6B"/>
    <w:rsid w:val="00CF1F70"/>
    <w:rsid w:val="00D3502C"/>
    <w:rsid w:val="00D350DE"/>
    <w:rsid w:val="00D36189"/>
    <w:rsid w:val="00D40E42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1A6D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4745"/>
    <w:rsid w:val="00EB59EE"/>
    <w:rsid w:val="00EC3359"/>
    <w:rsid w:val="00EF16D0"/>
    <w:rsid w:val="00F10AFE"/>
    <w:rsid w:val="00F15B41"/>
    <w:rsid w:val="00F16BDC"/>
    <w:rsid w:val="00F31004"/>
    <w:rsid w:val="00F36A21"/>
    <w:rsid w:val="00F5117E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B013F"/>
    <w:rsid w:val="00FB097B"/>
    <w:rsid w:val="00FB456B"/>
    <w:rsid w:val="00FD10D2"/>
    <w:rsid w:val="00FD11EA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E0C6A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arazart202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6ABD-234C-46C7-818B-255238BB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162</Words>
  <Characters>662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166</cp:revision>
  <cp:lastPrinted>2021-04-06T07:47:00Z</cp:lastPrinted>
  <dcterms:created xsi:type="dcterms:W3CDTF">2021-06-28T12:08:00Z</dcterms:created>
  <dcterms:modified xsi:type="dcterms:W3CDTF">2025-08-01T06:25:00Z</dcterms:modified>
</cp:coreProperties>
</file>